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14E" w:rsidRDefault="004D014E" w:rsidP="004D014E">
      <w:pPr>
        <w:jc w:val="center"/>
        <w:rPr>
          <w:rFonts w:ascii="Courier New" w:hAnsi="Courier New"/>
          <w:spacing w:val="20"/>
          <w:lang w:val="en-US"/>
        </w:rPr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992" w:rsidRPr="00263992" w:rsidRDefault="00263992" w:rsidP="00263992">
      <w:pPr>
        <w:pStyle w:val="a9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263992">
        <w:rPr>
          <w:b/>
          <w:spacing w:val="24"/>
          <w:szCs w:val="28"/>
        </w:rPr>
        <w:t>КОНТРОЛЬНО-СЧЕТНЫЙ ОРГАН</w:t>
      </w:r>
    </w:p>
    <w:p w:rsidR="004D014E" w:rsidRPr="00263992" w:rsidRDefault="004D014E" w:rsidP="004D014E">
      <w:pPr>
        <w:pStyle w:val="a9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263992">
        <w:rPr>
          <w:b/>
          <w:spacing w:val="24"/>
          <w:szCs w:val="28"/>
        </w:rPr>
        <w:t xml:space="preserve">СОВЕТСКОГО МУНИЦИПАЛЬНОГО РАЙОНА </w:t>
      </w:r>
    </w:p>
    <w:p w:rsidR="004D014E" w:rsidRDefault="004D014E" w:rsidP="004D014E">
      <w:pPr>
        <w:pStyle w:val="a9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263992">
        <w:rPr>
          <w:b/>
          <w:spacing w:val="24"/>
          <w:szCs w:val="28"/>
        </w:rPr>
        <w:t>САРАТОВСКОЙ ОБЛАСТИ</w:t>
      </w:r>
    </w:p>
    <w:p w:rsidR="004D014E" w:rsidRPr="00BD0AB3" w:rsidRDefault="003B1BC4" w:rsidP="00EE5DCA">
      <w:pPr>
        <w:pStyle w:val="a9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Cs w:val="28"/>
        </w:rPr>
      </w:pPr>
      <w:r>
        <w:rPr>
          <w:b/>
          <w:spacing w:val="110"/>
          <w:szCs w:val="28"/>
        </w:rPr>
        <w:t>ПРИКАЗ</w:t>
      </w:r>
    </w:p>
    <w:p w:rsidR="00F557DB" w:rsidRDefault="00F557DB" w:rsidP="004D014E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</w:p>
    <w:p w:rsidR="004D014E" w:rsidRPr="00A02BF6" w:rsidRDefault="004D014E" w:rsidP="004D014E">
      <w:pPr>
        <w:pStyle w:val="22"/>
        <w:rPr>
          <w:rFonts w:asciiTheme="minorHAnsi" w:eastAsiaTheme="minorEastAsia" w:hAnsiTheme="minorHAnsi" w:cstheme="minorBidi"/>
          <w:noProof/>
          <w:sz w:val="20"/>
          <w:u w:val="single"/>
        </w:rPr>
      </w:pPr>
      <w:r w:rsidRPr="00A02BF6">
        <w:rPr>
          <w:szCs w:val="28"/>
        </w:rPr>
        <w:t xml:space="preserve">от </w:t>
      </w:r>
      <w:r w:rsidR="00BA2B24">
        <w:rPr>
          <w:szCs w:val="28"/>
          <w:u w:val="single"/>
        </w:rPr>
        <w:t>26</w:t>
      </w:r>
      <w:r w:rsidR="0014007F" w:rsidRPr="009228EC">
        <w:rPr>
          <w:szCs w:val="28"/>
          <w:u w:val="single"/>
        </w:rPr>
        <w:t>.</w:t>
      </w:r>
      <w:r w:rsidR="002A18FB">
        <w:rPr>
          <w:szCs w:val="28"/>
          <w:u w:val="single"/>
        </w:rPr>
        <w:t>0</w:t>
      </w:r>
      <w:r w:rsidR="001850AF" w:rsidRPr="00EE5DCA">
        <w:rPr>
          <w:szCs w:val="28"/>
          <w:u w:val="single"/>
        </w:rPr>
        <w:t>6</w:t>
      </w:r>
      <w:r w:rsidR="0014007F" w:rsidRPr="00A02BF6">
        <w:rPr>
          <w:szCs w:val="28"/>
          <w:u w:val="single"/>
        </w:rPr>
        <w:t>.20</w:t>
      </w:r>
      <w:r w:rsidR="00263992">
        <w:rPr>
          <w:szCs w:val="28"/>
          <w:u w:val="single"/>
        </w:rPr>
        <w:t>2</w:t>
      </w:r>
      <w:r w:rsidR="00C96F0D">
        <w:rPr>
          <w:szCs w:val="28"/>
          <w:u w:val="single"/>
        </w:rPr>
        <w:t xml:space="preserve">3 </w:t>
      </w:r>
      <w:r w:rsidR="00A02BF6">
        <w:rPr>
          <w:szCs w:val="28"/>
        </w:rPr>
        <w:t xml:space="preserve"> </w:t>
      </w:r>
      <w:r w:rsidRPr="00A02BF6">
        <w:rPr>
          <w:szCs w:val="28"/>
        </w:rPr>
        <w:t>№</w:t>
      </w:r>
      <w:r w:rsidR="004132C9">
        <w:rPr>
          <w:szCs w:val="28"/>
        </w:rPr>
        <w:t xml:space="preserve"> </w:t>
      </w:r>
      <w:r w:rsidR="001F218B">
        <w:rPr>
          <w:szCs w:val="28"/>
          <w:u w:val="single"/>
        </w:rPr>
        <w:t>4</w:t>
      </w:r>
      <w:r w:rsidR="00FD0AAB" w:rsidRPr="00EE5DCA">
        <w:rPr>
          <w:szCs w:val="28"/>
          <w:u w:val="single"/>
        </w:rPr>
        <w:t>-</w:t>
      </w:r>
      <w:r w:rsidR="00235121" w:rsidRPr="00EE5DCA">
        <w:rPr>
          <w:szCs w:val="28"/>
          <w:u w:val="single"/>
        </w:rPr>
        <w:t>п</w:t>
      </w:r>
      <w:r w:rsidRPr="00A02BF6">
        <w:rPr>
          <w:szCs w:val="28"/>
          <w:u w:val="single"/>
        </w:rPr>
        <w:t xml:space="preserve"> </w:t>
      </w:r>
      <w:r w:rsidRPr="00A02BF6">
        <w:rPr>
          <w:rFonts w:asciiTheme="minorHAnsi" w:eastAsiaTheme="minorEastAsia" w:hAnsiTheme="minorHAnsi" w:cstheme="minorBidi"/>
          <w:noProof/>
          <w:sz w:val="20"/>
          <w:u w:val="single"/>
        </w:rPr>
        <w:t xml:space="preserve"> </w:t>
      </w:r>
    </w:p>
    <w:p w:rsidR="004D014E" w:rsidRPr="00A02BF6" w:rsidRDefault="004D014E" w:rsidP="004D014E">
      <w:pPr>
        <w:jc w:val="both"/>
        <w:rPr>
          <w:rFonts w:ascii="Times New Roman" w:hAnsi="Times New Roman" w:cs="Times New Roman"/>
          <w:sz w:val="20"/>
          <w:szCs w:val="20"/>
        </w:rPr>
      </w:pPr>
      <w:r w:rsidRPr="00A02BF6">
        <w:rPr>
          <w:sz w:val="20"/>
          <w:szCs w:val="20"/>
        </w:rPr>
        <w:t xml:space="preserve">                                                                                          </w:t>
      </w:r>
      <w:r w:rsidRPr="00A02BF6">
        <w:rPr>
          <w:rFonts w:ascii="Times New Roman" w:hAnsi="Times New Roman" w:cs="Times New Roman"/>
          <w:sz w:val="20"/>
          <w:szCs w:val="20"/>
        </w:rPr>
        <w:t>р.п.</w:t>
      </w:r>
      <w:r w:rsidR="00A41659" w:rsidRPr="00A02BF6">
        <w:rPr>
          <w:rFonts w:ascii="Times New Roman" w:hAnsi="Times New Roman" w:cs="Times New Roman"/>
          <w:sz w:val="20"/>
          <w:szCs w:val="20"/>
        </w:rPr>
        <w:t xml:space="preserve"> </w:t>
      </w:r>
      <w:r w:rsidRPr="00A02BF6">
        <w:rPr>
          <w:rFonts w:ascii="Times New Roman" w:hAnsi="Times New Roman" w:cs="Times New Roman"/>
          <w:sz w:val="20"/>
          <w:szCs w:val="20"/>
        </w:rPr>
        <w:t xml:space="preserve">Степное                             </w:t>
      </w:r>
    </w:p>
    <w:p w:rsidR="00A41CF5" w:rsidRPr="00A02BF6" w:rsidRDefault="00A41CF5" w:rsidP="00A41C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7715" w:rsidRDefault="001850AF" w:rsidP="001850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стандарто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нешнего</w:t>
      </w:r>
      <w:proofErr w:type="gramEnd"/>
    </w:p>
    <w:p w:rsidR="001850AF" w:rsidRPr="001850AF" w:rsidRDefault="001850AF" w:rsidP="00EE5D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финансового контроля</w:t>
      </w:r>
    </w:p>
    <w:p w:rsidR="00BD0AB3" w:rsidRPr="000415F9" w:rsidRDefault="00BD0AB3" w:rsidP="00EE5D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50AF" w:rsidRDefault="001850AF" w:rsidP="00EE5DCA">
      <w:pPr>
        <w:pStyle w:val="ab"/>
        <w:ind w:right="41" w:firstLine="709"/>
        <w:jc w:val="both"/>
        <w:rPr>
          <w:sz w:val="28"/>
          <w:szCs w:val="28"/>
        </w:rPr>
      </w:pPr>
      <w:r w:rsidRPr="001850AF">
        <w:rPr>
          <w:sz w:val="28"/>
          <w:szCs w:val="28"/>
        </w:rPr>
        <w:t>В соответствии со ст.11</w:t>
      </w:r>
      <w:r>
        <w:rPr>
          <w:sz w:val="28"/>
          <w:szCs w:val="28"/>
        </w:rPr>
        <w:t xml:space="preserve"> </w:t>
      </w:r>
      <w:r w:rsidRPr="001850AF">
        <w:rPr>
          <w:sz w:val="28"/>
          <w:szCs w:val="28"/>
        </w:rPr>
        <w:t xml:space="preserve">Федерального закона от 07 февраля 2011 года </w:t>
      </w:r>
      <w:r>
        <w:rPr>
          <w:sz w:val="28"/>
          <w:szCs w:val="28"/>
        </w:rPr>
        <w:t xml:space="preserve">   </w:t>
      </w:r>
      <w:r w:rsidRPr="001850AF">
        <w:rPr>
          <w:sz w:val="28"/>
          <w:szCs w:val="28"/>
        </w:rPr>
        <w:t>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>
        <w:rPr>
          <w:sz w:val="28"/>
          <w:szCs w:val="28"/>
        </w:rPr>
        <w:t xml:space="preserve"> ст.</w:t>
      </w:r>
      <w:r w:rsidR="00EE5DCA">
        <w:rPr>
          <w:sz w:val="28"/>
          <w:szCs w:val="28"/>
        </w:rPr>
        <w:t xml:space="preserve"> </w:t>
      </w:r>
      <w:r>
        <w:rPr>
          <w:sz w:val="28"/>
          <w:szCs w:val="28"/>
        </w:rPr>
        <w:t>8 Положения о К</w:t>
      </w:r>
      <w:r w:rsidRPr="001850AF">
        <w:rPr>
          <w:sz w:val="28"/>
          <w:szCs w:val="28"/>
        </w:rPr>
        <w:t xml:space="preserve">онтрольно-счетном органе </w:t>
      </w:r>
      <w:r>
        <w:rPr>
          <w:sz w:val="28"/>
          <w:szCs w:val="28"/>
        </w:rPr>
        <w:t>Советского муниципального района Саратовской области, утвержденного</w:t>
      </w:r>
      <w:r w:rsidRPr="001850AF">
        <w:rPr>
          <w:sz w:val="28"/>
          <w:szCs w:val="28"/>
        </w:rPr>
        <w:t xml:space="preserve"> Решением </w:t>
      </w:r>
      <w:r>
        <w:rPr>
          <w:sz w:val="28"/>
          <w:szCs w:val="28"/>
        </w:rPr>
        <w:t xml:space="preserve">Муниципального Собрания Советского муниципального района Саратовской области  </w:t>
      </w:r>
      <w:r w:rsidRPr="001850AF">
        <w:rPr>
          <w:sz w:val="28"/>
          <w:szCs w:val="28"/>
        </w:rPr>
        <w:t xml:space="preserve">от </w:t>
      </w:r>
      <w:r>
        <w:rPr>
          <w:sz w:val="28"/>
          <w:szCs w:val="28"/>
        </w:rPr>
        <w:t>31.08</w:t>
      </w:r>
      <w:r w:rsidRPr="001850AF">
        <w:rPr>
          <w:sz w:val="28"/>
          <w:szCs w:val="28"/>
        </w:rPr>
        <w:t>.202</w:t>
      </w:r>
      <w:r>
        <w:rPr>
          <w:sz w:val="28"/>
          <w:szCs w:val="28"/>
        </w:rPr>
        <w:t xml:space="preserve">2 </w:t>
      </w:r>
      <w:r w:rsidRPr="001850A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516</w:t>
      </w:r>
    </w:p>
    <w:p w:rsidR="001850AF" w:rsidRDefault="001850AF" w:rsidP="001850AF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Ы</w:t>
      </w:r>
      <w:r w:rsidRPr="00A02BF6">
        <w:rPr>
          <w:rFonts w:ascii="Times New Roman" w:hAnsi="Times New Roman" w:cs="Times New Roman"/>
          <w:b/>
          <w:sz w:val="28"/>
          <w:szCs w:val="28"/>
        </w:rPr>
        <w:t>ВАЮ:</w:t>
      </w:r>
    </w:p>
    <w:p w:rsidR="001850AF" w:rsidRPr="001850AF" w:rsidRDefault="001850AF" w:rsidP="001850AF">
      <w:pPr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0AF">
        <w:rPr>
          <w:rFonts w:ascii="Times New Roman" w:hAnsi="Times New Roman" w:cs="Times New Roman"/>
          <w:sz w:val="28"/>
          <w:szCs w:val="28"/>
        </w:rPr>
        <w:t>1. Утвердить Стандарты внешнего муниципального финансового контроля К</w:t>
      </w:r>
      <w:r w:rsidR="00EC16B2">
        <w:rPr>
          <w:rFonts w:ascii="Times New Roman" w:hAnsi="Times New Roman" w:cs="Times New Roman"/>
          <w:sz w:val="28"/>
          <w:szCs w:val="28"/>
        </w:rPr>
        <w:t>онтрольно-</w:t>
      </w:r>
      <w:r w:rsidRPr="001850AF">
        <w:rPr>
          <w:rFonts w:ascii="Times New Roman" w:hAnsi="Times New Roman" w:cs="Times New Roman"/>
          <w:sz w:val="28"/>
          <w:szCs w:val="28"/>
        </w:rPr>
        <w:t xml:space="preserve">счетного органа </w:t>
      </w:r>
      <w:r w:rsidR="00EC16B2">
        <w:rPr>
          <w:rFonts w:ascii="Times New Roman" w:hAnsi="Times New Roman" w:cs="Times New Roman"/>
          <w:sz w:val="28"/>
          <w:szCs w:val="28"/>
        </w:rPr>
        <w:t>Советского муниципального района Саратовской области</w:t>
      </w:r>
      <w:r w:rsidRPr="001850AF">
        <w:rPr>
          <w:rFonts w:ascii="Times New Roman" w:hAnsi="Times New Roman" w:cs="Times New Roman"/>
          <w:sz w:val="28"/>
          <w:szCs w:val="28"/>
        </w:rPr>
        <w:t>:</w:t>
      </w:r>
    </w:p>
    <w:p w:rsidR="001850AF" w:rsidRPr="001850AF" w:rsidRDefault="00EC16B2" w:rsidP="001850AF">
      <w:pPr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 «Планирование работы К</w:t>
      </w:r>
      <w:r w:rsidR="001850AF" w:rsidRPr="001850AF">
        <w:rPr>
          <w:rFonts w:ascii="Times New Roman" w:hAnsi="Times New Roman" w:cs="Times New Roman"/>
          <w:sz w:val="28"/>
          <w:szCs w:val="28"/>
        </w:rPr>
        <w:t xml:space="preserve">онтрольно-счетного органа </w:t>
      </w:r>
      <w:r>
        <w:rPr>
          <w:rFonts w:ascii="Times New Roman" w:hAnsi="Times New Roman" w:cs="Times New Roman"/>
          <w:sz w:val="28"/>
          <w:szCs w:val="28"/>
        </w:rPr>
        <w:t>Советского муниципального района Саратовской области</w:t>
      </w:r>
      <w:r w:rsidR="00EE5DC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50AF" w:rsidRPr="001850AF">
        <w:rPr>
          <w:rFonts w:ascii="Times New Roman" w:hAnsi="Times New Roman" w:cs="Times New Roman"/>
          <w:sz w:val="28"/>
          <w:szCs w:val="28"/>
        </w:rPr>
        <w:t>(приложение №1);</w:t>
      </w:r>
    </w:p>
    <w:p w:rsidR="001850AF" w:rsidRPr="001850AF" w:rsidRDefault="001850AF" w:rsidP="001850AF">
      <w:pPr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0AF">
        <w:rPr>
          <w:rFonts w:ascii="Times New Roman" w:hAnsi="Times New Roman" w:cs="Times New Roman"/>
          <w:sz w:val="28"/>
          <w:szCs w:val="28"/>
        </w:rPr>
        <w:t>2</w:t>
      </w:r>
      <w:r w:rsidR="004A4179">
        <w:rPr>
          <w:rFonts w:ascii="Times New Roman" w:hAnsi="Times New Roman" w:cs="Times New Roman"/>
          <w:sz w:val="28"/>
          <w:szCs w:val="28"/>
        </w:rPr>
        <w:t>) «Проведение экспертизы проектов</w:t>
      </w:r>
      <w:r w:rsidRPr="001850AF">
        <w:rPr>
          <w:rFonts w:ascii="Times New Roman" w:hAnsi="Times New Roman" w:cs="Times New Roman"/>
          <w:sz w:val="28"/>
          <w:szCs w:val="28"/>
        </w:rPr>
        <w:t xml:space="preserve"> бю</w:t>
      </w:r>
      <w:r w:rsidR="004A4179">
        <w:rPr>
          <w:rFonts w:ascii="Times New Roman" w:hAnsi="Times New Roman" w:cs="Times New Roman"/>
          <w:sz w:val="28"/>
          <w:szCs w:val="28"/>
        </w:rPr>
        <w:t xml:space="preserve">джета муниципального района </w:t>
      </w:r>
      <w:r w:rsidRPr="001850AF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» (приложение № 2);</w:t>
      </w:r>
    </w:p>
    <w:p w:rsidR="001850AF" w:rsidRPr="001850AF" w:rsidRDefault="001850AF" w:rsidP="001850AF">
      <w:pPr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0AF">
        <w:rPr>
          <w:rFonts w:ascii="Times New Roman" w:hAnsi="Times New Roman" w:cs="Times New Roman"/>
          <w:sz w:val="28"/>
          <w:szCs w:val="28"/>
        </w:rPr>
        <w:t>3) «Порядок возбуждения дел об административных право</w:t>
      </w:r>
      <w:r w:rsidR="004A4179">
        <w:rPr>
          <w:rFonts w:ascii="Times New Roman" w:hAnsi="Times New Roman" w:cs="Times New Roman"/>
          <w:sz w:val="28"/>
          <w:szCs w:val="28"/>
        </w:rPr>
        <w:t>нарушениях должностными лицами К</w:t>
      </w:r>
      <w:r w:rsidRPr="001850AF">
        <w:rPr>
          <w:rFonts w:ascii="Times New Roman" w:hAnsi="Times New Roman" w:cs="Times New Roman"/>
          <w:sz w:val="28"/>
          <w:szCs w:val="28"/>
        </w:rPr>
        <w:t>онтрольно-счетного органа</w:t>
      </w:r>
      <w:r w:rsidR="004A4179">
        <w:rPr>
          <w:rFonts w:ascii="Times New Roman" w:hAnsi="Times New Roman" w:cs="Times New Roman"/>
          <w:sz w:val="28"/>
          <w:szCs w:val="28"/>
        </w:rPr>
        <w:t xml:space="preserve"> Советского муниципального района</w:t>
      </w:r>
      <w:r w:rsidR="00EE5DCA">
        <w:rPr>
          <w:rFonts w:ascii="Times New Roman" w:hAnsi="Times New Roman" w:cs="Times New Roman"/>
          <w:sz w:val="28"/>
          <w:szCs w:val="28"/>
        </w:rPr>
        <w:t>»</w:t>
      </w:r>
      <w:r w:rsidRPr="001850AF">
        <w:rPr>
          <w:rFonts w:ascii="Times New Roman" w:hAnsi="Times New Roman" w:cs="Times New Roman"/>
          <w:sz w:val="28"/>
          <w:szCs w:val="28"/>
        </w:rPr>
        <w:t xml:space="preserve"> (приложение № 3);</w:t>
      </w:r>
    </w:p>
    <w:p w:rsidR="001850AF" w:rsidRPr="001850AF" w:rsidRDefault="001850AF" w:rsidP="001850AF">
      <w:pPr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0AF">
        <w:rPr>
          <w:rFonts w:ascii="Times New Roman" w:hAnsi="Times New Roman" w:cs="Times New Roman"/>
          <w:sz w:val="28"/>
          <w:szCs w:val="28"/>
        </w:rPr>
        <w:t>4) «Финансово-экономическая экспертиза проектов муниципальных программ» (приложение № 4);</w:t>
      </w:r>
    </w:p>
    <w:p w:rsidR="001850AF" w:rsidRPr="001850AF" w:rsidRDefault="001850AF" w:rsidP="001850AF">
      <w:pPr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0AF">
        <w:rPr>
          <w:rFonts w:ascii="Times New Roman" w:hAnsi="Times New Roman" w:cs="Times New Roman"/>
          <w:sz w:val="28"/>
          <w:szCs w:val="28"/>
        </w:rPr>
        <w:t>5)   «Проведение контрольного мероприятия» (приложение №5);</w:t>
      </w:r>
    </w:p>
    <w:p w:rsidR="001850AF" w:rsidRPr="001850AF" w:rsidRDefault="004A4179" w:rsidP="001850AF">
      <w:pPr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1850AF" w:rsidRPr="001850AF">
        <w:rPr>
          <w:rFonts w:ascii="Times New Roman" w:hAnsi="Times New Roman" w:cs="Times New Roman"/>
          <w:sz w:val="28"/>
          <w:szCs w:val="28"/>
        </w:rPr>
        <w:t xml:space="preserve">«Внешняя проверка годового отчета об исполнении бюджета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EE5DC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850AF" w:rsidRPr="001850AF">
        <w:rPr>
          <w:rFonts w:ascii="Times New Roman" w:hAnsi="Times New Roman" w:cs="Times New Roman"/>
          <w:sz w:val="28"/>
          <w:szCs w:val="28"/>
        </w:rPr>
        <w:t>приложение № 6).</w:t>
      </w:r>
    </w:p>
    <w:p w:rsidR="001850AF" w:rsidRDefault="00EE5DCA" w:rsidP="001850AF">
      <w:pPr>
        <w:spacing w:after="0" w:line="240" w:lineRule="auto"/>
        <w:ind w:right="-185"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850AF" w:rsidRPr="001850AF">
        <w:rPr>
          <w:rFonts w:ascii="Times New Roman" w:hAnsi="Times New Roman" w:cs="Times New Roman"/>
          <w:sz w:val="28"/>
          <w:szCs w:val="28"/>
        </w:rPr>
        <w:t>. Разместить стандарты внешнего муниципального финансового контроля, утвержденные пунктом 1 настоящего приказа</w:t>
      </w:r>
      <w:r w:rsidR="00EC16B2">
        <w:rPr>
          <w:rFonts w:ascii="Times New Roman" w:hAnsi="Times New Roman" w:cs="Times New Roman"/>
          <w:sz w:val="28"/>
          <w:szCs w:val="28"/>
        </w:rPr>
        <w:t>, на официальном сайте администрации Советского муниципального</w:t>
      </w:r>
      <w:r w:rsidR="001850AF" w:rsidRPr="001850AF">
        <w:rPr>
          <w:rFonts w:ascii="Times New Roman" w:hAnsi="Times New Roman" w:cs="Times New Roman"/>
          <w:sz w:val="28"/>
          <w:szCs w:val="28"/>
        </w:rPr>
        <w:t xml:space="preserve"> района в разделе</w:t>
      </w:r>
      <w:r w:rsidR="00EC16B2">
        <w:rPr>
          <w:rFonts w:ascii="Times New Roman" w:hAnsi="Times New Roman" w:cs="Times New Roman"/>
          <w:sz w:val="28"/>
          <w:szCs w:val="28"/>
        </w:rPr>
        <w:t xml:space="preserve"> КСО – Документы (нормативные акты)</w:t>
      </w:r>
      <w:r w:rsidR="001850AF">
        <w:rPr>
          <w:sz w:val="24"/>
          <w:szCs w:val="24"/>
        </w:rPr>
        <w:t xml:space="preserve">. </w:t>
      </w:r>
    </w:p>
    <w:p w:rsidR="00EE5DCA" w:rsidRDefault="00EE5DCA" w:rsidP="00A02B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DCA" w:rsidRDefault="00EE5DCA" w:rsidP="00A02B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3992" w:rsidRDefault="00263992" w:rsidP="00A02B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C7774F" w:rsidRDefault="00C96F0D" w:rsidP="00C777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53366B" w:rsidRPr="00A02BF6">
        <w:rPr>
          <w:rFonts w:ascii="Times New Roman" w:hAnsi="Times New Roman" w:cs="Times New Roman"/>
          <w:b/>
          <w:sz w:val="28"/>
          <w:szCs w:val="28"/>
        </w:rPr>
        <w:t xml:space="preserve">онтрольно-счетного </w:t>
      </w:r>
      <w:r w:rsidR="00A02BF6">
        <w:rPr>
          <w:rFonts w:ascii="Times New Roman" w:hAnsi="Times New Roman" w:cs="Times New Roman"/>
          <w:b/>
          <w:sz w:val="28"/>
          <w:szCs w:val="28"/>
        </w:rPr>
        <w:t>о</w:t>
      </w:r>
      <w:r w:rsidR="0053366B" w:rsidRPr="00A02BF6">
        <w:rPr>
          <w:rFonts w:ascii="Times New Roman" w:hAnsi="Times New Roman" w:cs="Times New Roman"/>
          <w:b/>
          <w:sz w:val="28"/>
          <w:szCs w:val="28"/>
        </w:rPr>
        <w:t>ргана</w:t>
      </w:r>
      <w:r w:rsidR="00A02B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4114" w:rsidRPr="00D21A6C" w:rsidRDefault="0053366B" w:rsidP="005177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BF6">
        <w:rPr>
          <w:rFonts w:ascii="Times New Roman" w:hAnsi="Times New Roman" w:cs="Times New Roman"/>
          <w:b/>
          <w:sz w:val="28"/>
          <w:szCs w:val="28"/>
        </w:rPr>
        <w:t xml:space="preserve">Советского муниципального района                   </w:t>
      </w:r>
      <w:r w:rsidR="00C96F0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7774F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C96F0D">
        <w:rPr>
          <w:rFonts w:ascii="Times New Roman" w:hAnsi="Times New Roman" w:cs="Times New Roman"/>
          <w:b/>
          <w:sz w:val="28"/>
          <w:szCs w:val="28"/>
        </w:rPr>
        <w:t xml:space="preserve"> М.И. Мартынова</w:t>
      </w:r>
    </w:p>
    <w:sectPr w:rsidR="00394114" w:rsidRPr="00D21A6C" w:rsidSect="00EE5DCA">
      <w:pgSz w:w="11906" w:h="16838"/>
      <w:pgMar w:top="28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0781"/>
    <w:multiLevelType w:val="hybridMultilevel"/>
    <w:tmpl w:val="954E356E"/>
    <w:lvl w:ilvl="0" w:tplc="191A3E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5920460"/>
    <w:multiLevelType w:val="hybridMultilevel"/>
    <w:tmpl w:val="6FE28DCE"/>
    <w:lvl w:ilvl="0" w:tplc="2548C8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1CF5"/>
    <w:rsid w:val="000022A4"/>
    <w:rsid w:val="000361CC"/>
    <w:rsid w:val="000415F9"/>
    <w:rsid w:val="00041C5C"/>
    <w:rsid w:val="0005313F"/>
    <w:rsid w:val="00055D60"/>
    <w:rsid w:val="000606DE"/>
    <w:rsid w:val="00062564"/>
    <w:rsid w:val="00062DE3"/>
    <w:rsid w:val="00072D34"/>
    <w:rsid w:val="00073CE9"/>
    <w:rsid w:val="000A02DE"/>
    <w:rsid w:val="000A3B21"/>
    <w:rsid w:val="000D04D1"/>
    <w:rsid w:val="000D63B1"/>
    <w:rsid w:val="000E7F1A"/>
    <w:rsid w:val="000F33DE"/>
    <w:rsid w:val="001008F2"/>
    <w:rsid w:val="00110FCE"/>
    <w:rsid w:val="00117C94"/>
    <w:rsid w:val="00130696"/>
    <w:rsid w:val="00133A44"/>
    <w:rsid w:val="001352D4"/>
    <w:rsid w:val="0014007F"/>
    <w:rsid w:val="0014025C"/>
    <w:rsid w:val="00142E6E"/>
    <w:rsid w:val="00142FA2"/>
    <w:rsid w:val="001456E3"/>
    <w:rsid w:val="001850AF"/>
    <w:rsid w:val="001904BA"/>
    <w:rsid w:val="001936DA"/>
    <w:rsid w:val="00195E9B"/>
    <w:rsid w:val="0019632F"/>
    <w:rsid w:val="001A5449"/>
    <w:rsid w:val="001B0EDA"/>
    <w:rsid w:val="001B39D2"/>
    <w:rsid w:val="001C375A"/>
    <w:rsid w:val="001D1B23"/>
    <w:rsid w:val="001D55CF"/>
    <w:rsid w:val="001E06E7"/>
    <w:rsid w:val="001E1F1C"/>
    <w:rsid w:val="001E7E00"/>
    <w:rsid w:val="001F218B"/>
    <w:rsid w:val="00206775"/>
    <w:rsid w:val="00223AC6"/>
    <w:rsid w:val="00235121"/>
    <w:rsid w:val="00253EA0"/>
    <w:rsid w:val="00263992"/>
    <w:rsid w:val="00273F42"/>
    <w:rsid w:val="00285601"/>
    <w:rsid w:val="00286893"/>
    <w:rsid w:val="002A128B"/>
    <w:rsid w:val="002A18FB"/>
    <w:rsid w:val="002A7767"/>
    <w:rsid w:val="002B7280"/>
    <w:rsid w:val="002C3B3D"/>
    <w:rsid w:val="002D0D38"/>
    <w:rsid w:val="002F4D84"/>
    <w:rsid w:val="002F51C8"/>
    <w:rsid w:val="003038B1"/>
    <w:rsid w:val="00322C51"/>
    <w:rsid w:val="00340726"/>
    <w:rsid w:val="00340BDA"/>
    <w:rsid w:val="00364F7A"/>
    <w:rsid w:val="00372467"/>
    <w:rsid w:val="00394114"/>
    <w:rsid w:val="00396BFC"/>
    <w:rsid w:val="003B1BC4"/>
    <w:rsid w:val="003B4F28"/>
    <w:rsid w:val="003B7D4C"/>
    <w:rsid w:val="003C04AC"/>
    <w:rsid w:val="003C7D77"/>
    <w:rsid w:val="003D0B52"/>
    <w:rsid w:val="003D569F"/>
    <w:rsid w:val="003E385B"/>
    <w:rsid w:val="003E67E5"/>
    <w:rsid w:val="003F2BC5"/>
    <w:rsid w:val="003F4EA4"/>
    <w:rsid w:val="00404548"/>
    <w:rsid w:val="004132C9"/>
    <w:rsid w:val="0042577C"/>
    <w:rsid w:val="00426D67"/>
    <w:rsid w:val="00435375"/>
    <w:rsid w:val="00447FEC"/>
    <w:rsid w:val="00450521"/>
    <w:rsid w:val="00460C60"/>
    <w:rsid w:val="0046360D"/>
    <w:rsid w:val="00464BD2"/>
    <w:rsid w:val="004658C8"/>
    <w:rsid w:val="00467881"/>
    <w:rsid w:val="004727B0"/>
    <w:rsid w:val="004750A2"/>
    <w:rsid w:val="00480E6C"/>
    <w:rsid w:val="004875B3"/>
    <w:rsid w:val="004937F1"/>
    <w:rsid w:val="004A4179"/>
    <w:rsid w:val="004B15F7"/>
    <w:rsid w:val="004B7A78"/>
    <w:rsid w:val="004C0314"/>
    <w:rsid w:val="004C0B9C"/>
    <w:rsid w:val="004D014E"/>
    <w:rsid w:val="004D1C71"/>
    <w:rsid w:val="004E2B60"/>
    <w:rsid w:val="00513806"/>
    <w:rsid w:val="00517715"/>
    <w:rsid w:val="00522F70"/>
    <w:rsid w:val="0053366B"/>
    <w:rsid w:val="00540EBC"/>
    <w:rsid w:val="0054698D"/>
    <w:rsid w:val="00546EDA"/>
    <w:rsid w:val="00557AD8"/>
    <w:rsid w:val="00561F81"/>
    <w:rsid w:val="005655FE"/>
    <w:rsid w:val="005674A8"/>
    <w:rsid w:val="00586D91"/>
    <w:rsid w:val="00593764"/>
    <w:rsid w:val="005C012D"/>
    <w:rsid w:val="005C40FA"/>
    <w:rsid w:val="00633D91"/>
    <w:rsid w:val="00651544"/>
    <w:rsid w:val="00652415"/>
    <w:rsid w:val="006848F5"/>
    <w:rsid w:val="0068628E"/>
    <w:rsid w:val="0068783E"/>
    <w:rsid w:val="006B3F5F"/>
    <w:rsid w:val="006C058C"/>
    <w:rsid w:val="006C3727"/>
    <w:rsid w:val="006F020E"/>
    <w:rsid w:val="007030DA"/>
    <w:rsid w:val="00714920"/>
    <w:rsid w:val="00724405"/>
    <w:rsid w:val="00732F6E"/>
    <w:rsid w:val="00740983"/>
    <w:rsid w:val="0074502B"/>
    <w:rsid w:val="007503ED"/>
    <w:rsid w:val="00752766"/>
    <w:rsid w:val="00770499"/>
    <w:rsid w:val="00771439"/>
    <w:rsid w:val="007746C2"/>
    <w:rsid w:val="00780D28"/>
    <w:rsid w:val="00781A16"/>
    <w:rsid w:val="00795D4F"/>
    <w:rsid w:val="007A237C"/>
    <w:rsid w:val="007F7260"/>
    <w:rsid w:val="00816A06"/>
    <w:rsid w:val="00817E21"/>
    <w:rsid w:val="0082014A"/>
    <w:rsid w:val="00826DB4"/>
    <w:rsid w:val="00843386"/>
    <w:rsid w:val="00852987"/>
    <w:rsid w:val="0086302B"/>
    <w:rsid w:val="008758A2"/>
    <w:rsid w:val="00877533"/>
    <w:rsid w:val="008A4AD1"/>
    <w:rsid w:val="008A5409"/>
    <w:rsid w:val="008A65FC"/>
    <w:rsid w:val="008C1E56"/>
    <w:rsid w:val="008C3042"/>
    <w:rsid w:val="008D0B60"/>
    <w:rsid w:val="008D4C8D"/>
    <w:rsid w:val="008F04AC"/>
    <w:rsid w:val="009007F9"/>
    <w:rsid w:val="00903108"/>
    <w:rsid w:val="0090687B"/>
    <w:rsid w:val="0091490E"/>
    <w:rsid w:val="009228EC"/>
    <w:rsid w:val="009759BF"/>
    <w:rsid w:val="00982375"/>
    <w:rsid w:val="00995B9B"/>
    <w:rsid w:val="009D75C3"/>
    <w:rsid w:val="009F65C5"/>
    <w:rsid w:val="00A02BF6"/>
    <w:rsid w:val="00A03936"/>
    <w:rsid w:val="00A103A9"/>
    <w:rsid w:val="00A214AB"/>
    <w:rsid w:val="00A214BA"/>
    <w:rsid w:val="00A308B7"/>
    <w:rsid w:val="00A32A62"/>
    <w:rsid w:val="00A41659"/>
    <w:rsid w:val="00A41CF5"/>
    <w:rsid w:val="00A76576"/>
    <w:rsid w:val="00A84BA3"/>
    <w:rsid w:val="00A91003"/>
    <w:rsid w:val="00AA048C"/>
    <w:rsid w:val="00AB7135"/>
    <w:rsid w:val="00AD607C"/>
    <w:rsid w:val="00AF7793"/>
    <w:rsid w:val="00B0296D"/>
    <w:rsid w:val="00B27D37"/>
    <w:rsid w:val="00B543AF"/>
    <w:rsid w:val="00B61ECD"/>
    <w:rsid w:val="00B8171E"/>
    <w:rsid w:val="00B96148"/>
    <w:rsid w:val="00BA2B24"/>
    <w:rsid w:val="00BC1999"/>
    <w:rsid w:val="00BD0AB3"/>
    <w:rsid w:val="00BE22B1"/>
    <w:rsid w:val="00BF16FF"/>
    <w:rsid w:val="00BF1BF7"/>
    <w:rsid w:val="00BF5A45"/>
    <w:rsid w:val="00C10A1A"/>
    <w:rsid w:val="00C37445"/>
    <w:rsid w:val="00C50964"/>
    <w:rsid w:val="00C51AC8"/>
    <w:rsid w:val="00C51FEF"/>
    <w:rsid w:val="00C573D9"/>
    <w:rsid w:val="00C656D2"/>
    <w:rsid w:val="00C700D9"/>
    <w:rsid w:val="00C738B1"/>
    <w:rsid w:val="00C7774F"/>
    <w:rsid w:val="00C8321A"/>
    <w:rsid w:val="00C96F0D"/>
    <w:rsid w:val="00CB6660"/>
    <w:rsid w:val="00CC4927"/>
    <w:rsid w:val="00CC5BA3"/>
    <w:rsid w:val="00CD0AED"/>
    <w:rsid w:val="00CD26F0"/>
    <w:rsid w:val="00CD28A2"/>
    <w:rsid w:val="00CF0121"/>
    <w:rsid w:val="00D001DC"/>
    <w:rsid w:val="00D00C58"/>
    <w:rsid w:val="00D059B2"/>
    <w:rsid w:val="00D2117E"/>
    <w:rsid w:val="00D21A6C"/>
    <w:rsid w:val="00D2441A"/>
    <w:rsid w:val="00D24615"/>
    <w:rsid w:val="00D311B4"/>
    <w:rsid w:val="00D53BCE"/>
    <w:rsid w:val="00D53F30"/>
    <w:rsid w:val="00D62663"/>
    <w:rsid w:val="00D66291"/>
    <w:rsid w:val="00D67C77"/>
    <w:rsid w:val="00D71AB9"/>
    <w:rsid w:val="00D84842"/>
    <w:rsid w:val="00D93BD7"/>
    <w:rsid w:val="00DA3092"/>
    <w:rsid w:val="00DA318E"/>
    <w:rsid w:val="00DB01B6"/>
    <w:rsid w:val="00DB7319"/>
    <w:rsid w:val="00DB7F04"/>
    <w:rsid w:val="00DD060D"/>
    <w:rsid w:val="00DD1628"/>
    <w:rsid w:val="00DE1306"/>
    <w:rsid w:val="00E25C99"/>
    <w:rsid w:val="00E30846"/>
    <w:rsid w:val="00E34E78"/>
    <w:rsid w:val="00E42211"/>
    <w:rsid w:val="00E4507A"/>
    <w:rsid w:val="00E45C4F"/>
    <w:rsid w:val="00E4767D"/>
    <w:rsid w:val="00E571CC"/>
    <w:rsid w:val="00EC16B2"/>
    <w:rsid w:val="00ED20B6"/>
    <w:rsid w:val="00ED2A30"/>
    <w:rsid w:val="00ED602B"/>
    <w:rsid w:val="00EE5DCA"/>
    <w:rsid w:val="00EE7BE9"/>
    <w:rsid w:val="00EF3F80"/>
    <w:rsid w:val="00F11314"/>
    <w:rsid w:val="00F222DA"/>
    <w:rsid w:val="00F44D1C"/>
    <w:rsid w:val="00F557DB"/>
    <w:rsid w:val="00F62597"/>
    <w:rsid w:val="00F73EB9"/>
    <w:rsid w:val="00F759AF"/>
    <w:rsid w:val="00F81383"/>
    <w:rsid w:val="00F84140"/>
    <w:rsid w:val="00F85213"/>
    <w:rsid w:val="00F93EB5"/>
    <w:rsid w:val="00FA3E5A"/>
    <w:rsid w:val="00FD0AAB"/>
    <w:rsid w:val="00FE31C8"/>
    <w:rsid w:val="00FE4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8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C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62663"/>
    <w:pPr>
      <w:ind w:left="720"/>
      <w:contextualSpacing/>
    </w:pPr>
  </w:style>
  <w:style w:type="paragraph" w:customStyle="1" w:styleId="21">
    <w:name w:val="Основной текст 21"/>
    <w:basedOn w:val="a"/>
    <w:rsid w:val="00C656D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rsid w:val="00C656D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C656D2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C656D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C656D2"/>
    <w:rPr>
      <w:rFonts w:ascii="Times New Roman" w:eastAsia="Times New Roman" w:hAnsi="Times New Roman" w:cs="Times New Roman"/>
      <w:sz w:val="28"/>
      <w:szCs w:val="24"/>
    </w:rPr>
  </w:style>
  <w:style w:type="table" w:styleId="a8">
    <w:name w:val="Table Grid"/>
    <w:basedOn w:val="a1"/>
    <w:uiPriority w:val="59"/>
    <w:rsid w:val="00C656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4D014E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rsid w:val="004D014E"/>
    <w:rPr>
      <w:rFonts w:ascii="Times New Roman" w:eastAsia="Times New Roman" w:hAnsi="Times New Roman" w:cs="Times New Roman"/>
      <w:sz w:val="28"/>
      <w:szCs w:val="20"/>
    </w:rPr>
  </w:style>
  <w:style w:type="paragraph" w:customStyle="1" w:styleId="22">
    <w:name w:val="Основной текст 22"/>
    <w:basedOn w:val="a"/>
    <w:rsid w:val="004D014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5336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b">
    <w:name w:val="No Spacing"/>
    <w:uiPriority w:val="1"/>
    <w:qFormat/>
    <w:rsid w:val="00185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9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6AB12-3826-487C-8545-EFCDE66CC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ветского района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рак С.В.</dc:creator>
  <cp:keywords/>
  <dc:description/>
  <cp:lastModifiedBy>dep</cp:lastModifiedBy>
  <cp:revision>111</cp:revision>
  <cp:lastPrinted>2023-01-17T10:43:00Z</cp:lastPrinted>
  <dcterms:created xsi:type="dcterms:W3CDTF">2010-11-29T13:18:00Z</dcterms:created>
  <dcterms:modified xsi:type="dcterms:W3CDTF">2023-06-26T05:02:00Z</dcterms:modified>
</cp:coreProperties>
</file>